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C4BAC" w:rsidRPr="00406C67" w:rsidRDefault="0004446A" w:rsidP="008D19C3">
      <w:pPr>
        <w:pStyle w:val="msoaddress"/>
        <w:widowControl w:val="0"/>
        <w:tabs>
          <w:tab w:val="left" w:pos="0"/>
        </w:tabs>
        <w:rPr>
          <w:rFonts w:ascii="Arial Rounded MT Bold" w:hAnsi="Arial Rounded MT Bold"/>
          <w:sz w:val="16"/>
          <w:szCs w:val="16"/>
          <w:lang w:val="en"/>
        </w:rPr>
      </w:pPr>
      <w:r>
        <w:rPr>
          <w:rFonts w:ascii="Arial Rounded MT Bold" w:hAnsi="Arial Rounded MT Bold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24155</wp:posOffset>
            </wp:positionV>
            <wp:extent cx="655955" cy="981075"/>
            <wp:effectExtent l="0" t="0" r="0" b="0"/>
            <wp:wrapNone/>
            <wp:docPr id="6" name="Picture 2" descr="Nisg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ga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-197485</wp:posOffset>
                </wp:positionV>
                <wp:extent cx="2952115" cy="575945"/>
                <wp:effectExtent l="20320" t="13970" r="18415" b="1016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15" cy="575945"/>
                          <a:chOff x="106851449" y="105689399"/>
                          <a:chExt cx="2162176" cy="842963"/>
                        </a:xfrm>
                      </wpg:grpSpPr>
                      <wps:wsp>
                        <wps:cNvPr id="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51449" y="105689399"/>
                            <a:ext cx="2162176" cy="8429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928602" y="105691781"/>
                            <a:ext cx="0" cy="8405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851449" y="105779887"/>
                            <a:ext cx="21597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7003849" y="105798937"/>
                            <a:ext cx="1877379" cy="6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4C34" w:rsidRDefault="00604C34" w:rsidP="008C4BAC">
                              <w:pPr>
                                <w:pStyle w:val="msoorganizationname2"/>
                                <w:widowControl w:val="0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  <w:t>SCHOOL DISTRICT NO. 92 (NIS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u w:val="single"/>
                                  <w:lang w:val="en"/>
                                </w:rPr>
                                <w:t>G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  <w:t>A’A)</w:t>
                              </w:r>
                            </w:p>
                            <w:p w:rsidR="00604C34" w:rsidRDefault="00604C34" w:rsidP="008C4BAC">
                              <w:pPr>
                                <w:pStyle w:val="msoorganizationname2"/>
                                <w:widowControl w:val="0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  <w:t>BOARD OFFIC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9.35pt;margin-top:-15.55pt;width:232.45pt;height:45.35pt;z-index:251658240" coordorigin="1068514,1056893" coordsize="21621,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">
                <v:rect id="Rectangle 9" o:spid="_x0000_s1027" style="position:absolute;left:1068514;top:1056893;width:21622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" fillcolor="black" stroked="f" strokeweight="0">
                  <v:shadow color="white"/>
                  <o:lock v:ext="edit" shapetype="t"/>
                  <v:textbox inset="2.88pt,2.88pt,2.88pt,2.88pt"/>
                </v:rect>
                <v:line id="Line 10" o:spid="_x0000_s1028" style="position:absolute;flip:x;visibility:visible;mso-wrap-style:square" from="1069286,1056917" to="1069286,106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" strokecolor="white" strokeweight="1.5pt">
                  <v:shadow color="white"/>
                </v:line>
                <v:line id="Line 11" o:spid="_x0000_s1029" style="position:absolute;visibility:visible;mso-wrap-style:square" from="1068514,1057798" to="1090112,1057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" strokecolor="white" strokeweight="3pt">
                  <v:shadow color="whit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070038;top:1057989;width:18774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" filled="f" stroked="f" strokeweight="0">
                  <o:lock v:ext="edit" shapetype="t"/>
                  <v:textbox inset="2.85pt,2.85pt,2.85pt,2.85pt">
                    <w:txbxContent>
                      <w:p w:rsidR="00604C34" w:rsidRDefault="00604C34" w:rsidP="008C4BAC">
                        <w:pPr>
                          <w:pStyle w:val="msoorganizationname2"/>
                          <w:widowControl w:val="0"/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  <w:t>SCHOOL DISTRICT NO. 92 (NIS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u w:val="single"/>
                            <w:lang w:val="en"/>
                          </w:rPr>
                          <w:t>G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  <w:t>A’A)</w:t>
                        </w:r>
                      </w:p>
                      <w:p w:rsidR="00604C34" w:rsidRDefault="00604C34" w:rsidP="008C4BAC">
                        <w:pPr>
                          <w:pStyle w:val="msoorganizationname2"/>
                          <w:widowControl w:val="0"/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  <w:t>BOARD OFF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4BAC" w:rsidRPr="00406C67" w:rsidRDefault="008C4BAC" w:rsidP="008C4BAC">
      <w:pPr>
        <w:pStyle w:val="msoaddress"/>
        <w:widowControl w:val="0"/>
        <w:rPr>
          <w:rFonts w:ascii="Arial Rounded MT Bold" w:hAnsi="Arial Rounded MT Bold"/>
          <w:sz w:val="16"/>
          <w:szCs w:val="16"/>
          <w:lang w:val="en"/>
        </w:rPr>
      </w:pPr>
    </w:p>
    <w:p w:rsidR="008C4BAC" w:rsidRPr="00406C67" w:rsidRDefault="008C4BAC" w:rsidP="008C4BAC">
      <w:pPr>
        <w:pStyle w:val="msoaddress"/>
        <w:widowControl w:val="0"/>
        <w:rPr>
          <w:rFonts w:ascii="Arial Rounded MT Bold" w:hAnsi="Arial Rounded MT Bold"/>
          <w:sz w:val="16"/>
          <w:szCs w:val="16"/>
          <w:lang w:val="en"/>
        </w:rPr>
      </w:pPr>
    </w:p>
    <w:p w:rsidR="008C4BAC" w:rsidRPr="00406C67" w:rsidRDefault="008C4BAC" w:rsidP="008C4BAC">
      <w:pPr>
        <w:pStyle w:val="msoaddress"/>
        <w:widowControl w:val="0"/>
        <w:rPr>
          <w:rFonts w:ascii="Arial Rounded MT Bold" w:hAnsi="Arial Rounded MT Bold"/>
          <w:sz w:val="16"/>
          <w:szCs w:val="16"/>
          <w:lang w:val="en"/>
        </w:rPr>
      </w:pPr>
    </w:p>
    <w:p w:rsidR="008C4BAC" w:rsidRPr="00236B7F" w:rsidRDefault="008C4BAC" w:rsidP="008C4BAC">
      <w:pPr>
        <w:pStyle w:val="msoaddress"/>
        <w:widowControl w:val="0"/>
        <w:rPr>
          <w:rFonts w:ascii="Arial Rounded MT Bold" w:hAnsi="Arial Rounded MT Bold"/>
          <w:sz w:val="4"/>
          <w:szCs w:val="4"/>
          <w:lang w:val="en"/>
        </w:rPr>
      </w:pPr>
    </w:p>
    <w:p w:rsidR="008C4BAC" w:rsidRPr="001C2A5F" w:rsidRDefault="00863A8E" w:rsidP="008D19C3">
      <w:pPr>
        <w:pStyle w:val="msoaddress"/>
        <w:widowControl w:val="0"/>
        <w:ind w:left="1170"/>
        <w:rPr>
          <w:rFonts w:ascii="Arial Rounded MT Bold" w:hAnsi="Arial Rounded MT Bold"/>
          <w:sz w:val="15"/>
          <w:szCs w:val="15"/>
          <w:lang w:val="en"/>
        </w:rPr>
      </w:pPr>
      <w:r w:rsidRPr="001C2A5F">
        <w:rPr>
          <w:rFonts w:ascii="Arial Rounded MT Bold" w:hAnsi="Arial Rounded MT Bold"/>
          <w:sz w:val="15"/>
          <w:szCs w:val="15"/>
          <w:lang w:val="en"/>
        </w:rPr>
        <w:t>4702 Huwilp Road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>,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ab/>
        <w:t>Phone:  250-633-2228</w:t>
      </w:r>
    </w:p>
    <w:p w:rsidR="00731E3B" w:rsidRPr="001C2A5F" w:rsidRDefault="008C4BAC" w:rsidP="008D19C3">
      <w:pPr>
        <w:pStyle w:val="msoaddress"/>
        <w:widowControl w:val="0"/>
        <w:tabs>
          <w:tab w:val="left" w:pos="1170"/>
        </w:tabs>
        <w:ind w:left="1170"/>
        <w:rPr>
          <w:rFonts w:ascii="Arial Rounded MT Bold" w:hAnsi="Arial Rounded MT Bold"/>
          <w:sz w:val="15"/>
          <w:szCs w:val="15"/>
          <w:lang w:val="en"/>
        </w:rPr>
      </w:pPr>
      <w:r w:rsidRPr="001C2A5F">
        <w:rPr>
          <w:rFonts w:ascii="Arial Rounded MT Bold" w:hAnsi="Arial Rounded MT Bold"/>
          <w:sz w:val="15"/>
          <w:szCs w:val="15"/>
          <w:lang w:val="en"/>
        </w:rPr>
        <w:t>PO Box 240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ab/>
      </w:r>
      <w:r w:rsidR="00863A8E" w:rsidRPr="001C2A5F">
        <w:rPr>
          <w:rFonts w:ascii="Arial Rounded MT Bold" w:hAnsi="Arial Rounded MT Bold"/>
          <w:sz w:val="15"/>
          <w:szCs w:val="15"/>
          <w:lang w:val="en"/>
        </w:rPr>
        <w:tab/>
      </w:r>
      <w:r w:rsidR="00581AF4" w:rsidRPr="001C2A5F">
        <w:rPr>
          <w:rFonts w:ascii="Arial Rounded MT Bold" w:hAnsi="Arial Rounded MT Bold"/>
          <w:sz w:val="15"/>
          <w:szCs w:val="15"/>
          <w:lang w:val="en"/>
        </w:rPr>
        <w:t xml:space="preserve">Fax: 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>250-633-2401</w:t>
      </w:r>
    </w:p>
    <w:p w:rsidR="008C4BAC" w:rsidRPr="001C2A5F" w:rsidRDefault="002D4191" w:rsidP="008D19C3">
      <w:pPr>
        <w:pStyle w:val="msoaddress"/>
        <w:widowControl w:val="0"/>
        <w:tabs>
          <w:tab w:val="left" w:pos="1170"/>
        </w:tabs>
        <w:ind w:left="1170"/>
        <w:rPr>
          <w:rFonts w:ascii="Arial Rounded MT Bold" w:hAnsi="Arial Rounded MT Bold"/>
          <w:sz w:val="15"/>
          <w:szCs w:val="15"/>
          <w:lang w:val="en"/>
        </w:rPr>
      </w:pPr>
      <w:r>
        <w:rPr>
          <w:rFonts w:ascii="Arial Rounded MT Bold" w:hAnsi="Arial Rounded MT Bold"/>
          <w:sz w:val="15"/>
          <w:szCs w:val="15"/>
          <w:lang w:val="en"/>
        </w:rPr>
        <w:t>Gi</w:t>
      </w:r>
      <w:r w:rsidR="00F029C9">
        <w:rPr>
          <w:rFonts w:ascii="Arial Rounded MT Bold" w:hAnsi="Arial Rounded MT Bold"/>
          <w:sz w:val="15"/>
          <w:szCs w:val="15"/>
          <w:lang w:val="en"/>
        </w:rPr>
        <w:t>t</w:t>
      </w:r>
      <w:r>
        <w:rPr>
          <w:rFonts w:ascii="Arial Rounded MT Bold" w:hAnsi="Arial Rounded MT Bold"/>
          <w:sz w:val="15"/>
          <w:szCs w:val="15"/>
          <w:lang w:val="en"/>
        </w:rPr>
        <w:t>la</w:t>
      </w:r>
      <w:r w:rsidRPr="002D4191">
        <w:rPr>
          <w:rFonts w:ascii="Arial Rounded MT Bold" w:hAnsi="Arial Rounded MT Bold"/>
          <w:sz w:val="15"/>
          <w:szCs w:val="15"/>
          <w:u w:val="single"/>
          <w:lang w:val="en"/>
        </w:rPr>
        <w:t>x</w:t>
      </w:r>
      <w:r>
        <w:rPr>
          <w:rFonts w:ascii="Arial Rounded MT Bold" w:hAnsi="Arial Rounded MT Bold"/>
          <w:sz w:val="15"/>
          <w:szCs w:val="15"/>
          <w:lang w:val="en"/>
        </w:rPr>
        <w:t>t’aamiks</w:t>
      </w:r>
      <w:r w:rsidR="008C4BAC" w:rsidRPr="001C2A5F">
        <w:rPr>
          <w:rFonts w:ascii="Arial Rounded MT Bold" w:hAnsi="Arial Rounded MT Bold"/>
          <w:sz w:val="15"/>
          <w:szCs w:val="15"/>
          <w:lang w:val="en"/>
        </w:rPr>
        <w:t>, BC</w:t>
      </w:r>
    </w:p>
    <w:p w:rsidR="006D6955" w:rsidRPr="001C2A5F" w:rsidRDefault="008C4BAC" w:rsidP="008D19C3">
      <w:pPr>
        <w:pStyle w:val="msoaddress"/>
        <w:widowControl w:val="0"/>
        <w:tabs>
          <w:tab w:val="left" w:pos="1170"/>
        </w:tabs>
        <w:ind w:left="1170"/>
        <w:rPr>
          <w:rFonts w:ascii="Arial Rounded MT Bold" w:hAnsi="Arial Rounded MT Bold"/>
          <w:sz w:val="15"/>
          <w:szCs w:val="15"/>
          <w:lang w:val="en"/>
        </w:rPr>
      </w:pPr>
      <w:r w:rsidRPr="001C2A5F">
        <w:rPr>
          <w:rFonts w:ascii="Arial Rounded MT Bold" w:hAnsi="Arial Rounded MT Bold"/>
          <w:sz w:val="15"/>
          <w:szCs w:val="15"/>
          <w:lang w:val="en"/>
        </w:rPr>
        <w:t>V0J 1A0</w:t>
      </w:r>
    </w:p>
    <w:p w:rsidR="00511523" w:rsidRPr="00406C67" w:rsidRDefault="00511523" w:rsidP="00511523">
      <w:pPr>
        <w:pStyle w:val="msoaddress"/>
        <w:widowControl w:val="0"/>
        <w:ind w:left="1350"/>
        <w:rPr>
          <w:rFonts w:ascii="Arial Rounded MT Bold" w:hAnsi="Arial Rounded MT Bold"/>
          <w:sz w:val="16"/>
          <w:szCs w:val="16"/>
          <w:lang w:val="en"/>
        </w:rPr>
      </w:pPr>
    </w:p>
    <w:p w:rsidR="008C3B2B" w:rsidRDefault="008C3B2B" w:rsidP="007268D5">
      <w:pPr>
        <w:rPr>
          <w:rFonts w:ascii="Arial" w:hAnsi="Arial" w:cs="Arial"/>
          <w:bCs/>
          <w:lang w:val="en-CA"/>
        </w:rPr>
      </w:pPr>
    </w:p>
    <w:p w:rsidR="008C3B2B" w:rsidRDefault="008C3B2B" w:rsidP="007268D5">
      <w:pPr>
        <w:rPr>
          <w:rFonts w:ascii="Arial" w:hAnsi="Arial" w:cs="Arial"/>
          <w:bCs/>
          <w:lang w:val="en-CA"/>
        </w:rPr>
      </w:pPr>
    </w:p>
    <w:p w:rsidR="006B7B42" w:rsidRPr="004973C2" w:rsidRDefault="00F62A78" w:rsidP="00F62A78">
      <w:pPr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i/>
          <w:color w:val="auto"/>
          <w:kern w:val="0"/>
          <w:lang w:val="en-GB"/>
        </w:rPr>
      </w:pPr>
      <w:r w:rsidRPr="004973C2">
        <w:rPr>
          <w:i/>
          <w:color w:val="auto"/>
          <w:kern w:val="0"/>
          <w:lang w:val="en-GB"/>
        </w:rPr>
        <w:t>INTERNAL/EXTERNAL</w:t>
      </w:r>
    </w:p>
    <w:p w:rsidR="00F62A78" w:rsidRPr="004973C2" w:rsidRDefault="00F62A78" w:rsidP="00F62A78">
      <w:pPr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lang w:val="en-GB"/>
        </w:rPr>
      </w:pPr>
      <w:r w:rsidRPr="004973C2">
        <w:rPr>
          <w:b/>
          <w:lang w:val="en-GB"/>
        </w:rPr>
        <w:t xml:space="preserve">Competition </w:t>
      </w:r>
      <w:r w:rsidR="00291656" w:rsidRPr="004973C2">
        <w:rPr>
          <w:b/>
          <w:lang w:val="en-GB"/>
        </w:rPr>
        <w:t>20</w:t>
      </w:r>
      <w:r w:rsidR="00922BCE" w:rsidRPr="004973C2">
        <w:rPr>
          <w:b/>
          <w:lang w:val="en-GB"/>
        </w:rPr>
        <w:t>-01</w:t>
      </w:r>
      <w:r w:rsidR="0017441E" w:rsidRPr="004973C2">
        <w:rPr>
          <w:b/>
          <w:lang w:val="en-GB"/>
        </w:rPr>
        <w:t>6</w:t>
      </w:r>
    </w:p>
    <w:p w:rsidR="006B7B42" w:rsidRPr="004973C2" w:rsidRDefault="006B7B42" w:rsidP="00F62A78">
      <w:pPr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en-GB"/>
        </w:rPr>
      </w:pPr>
      <w:r w:rsidRPr="004973C2">
        <w:rPr>
          <w:lang w:val="en-GB"/>
        </w:rPr>
        <w:t>EMPLOYMENT OPPORTUNITY</w:t>
      </w:r>
    </w:p>
    <w:p w:rsidR="006B7B42" w:rsidRPr="004973C2" w:rsidRDefault="006B7B42" w:rsidP="00F62A78">
      <w:pPr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lang w:val="en-GB"/>
        </w:rPr>
      </w:pPr>
      <w:r w:rsidRPr="004973C2">
        <w:rPr>
          <w:b/>
          <w:lang w:val="en-GB"/>
        </w:rPr>
        <w:t>SCHOOL BUS DRIVER</w:t>
      </w:r>
      <w:r w:rsidR="00F62A78" w:rsidRPr="004973C2">
        <w:rPr>
          <w:b/>
          <w:lang w:val="en-GB"/>
        </w:rPr>
        <w:t>/MAINTENANCE WORKER</w:t>
      </w:r>
    </w:p>
    <w:p w:rsidR="004973C2" w:rsidRPr="004973C2" w:rsidRDefault="004973C2" w:rsidP="00F62A78">
      <w:pPr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lang w:val="en-GB"/>
        </w:rPr>
      </w:pPr>
      <w:r w:rsidRPr="004973C2">
        <w:rPr>
          <w:spacing w:val="1"/>
        </w:rPr>
        <w:t>School District No. 92 (Nisga’a)</w:t>
      </w:r>
    </w:p>
    <w:p w:rsidR="006B7B42" w:rsidRPr="006B7B42" w:rsidRDefault="006B7B42" w:rsidP="00F62A78">
      <w:pPr>
        <w:tabs>
          <w:tab w:val="center" w:pos="4680"/>
        </w:tabs>
        <w:jc w:val="center"/>
        <w:rPr>
          <w:b/>
          <w:lang w:val="en-GB"/>
        </w:rPr>
      </w:pPr>
    </w:p>
    <w:p w:rsidR="009F28A4" w:rsidRDefault="009F28A4" w:rsidP="006B7B4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</w:rPr>
      </w:pPr>
    </w:p>
    <w:p w:rsidR="006B7B42" w:rsidRPr="008C2F66" w:rsidRDefault="006B7B42" w:rsidP="006B7B42">
      <w:pPr>
        <w:widowControl w:val="0"/>
        <w:autoSpaceDE w:val="0"/>
        <w:autoSpaceDN w:val="0"/>
        <w:adjustRightInd w:val="0"/>
        <w:rPr>
          <w:b/>
          <w:color w:val="auto"/>
          <w:kern w:val="0"/>
          <w:sz w:val="22"/>
          <w:szCs w:val="22"/>
        </w:rPr>
      </w:pPr>
      <w:r w:rsidRPr="006B7B42">
        <w:rPr>
          <w:color w:val="auto"/>
          <w:kern w:val="0"/>
          <w:sz w:val="22"/>
          <w:szCs w:val="22"/>
        </w:rPr>
        <w:t>School District No. 92 (Nis</w:t>
      </w:r>
      <w:r w:rsidRPr="006B7B42">
        <w:rPr>
          <w:color w:val="auto"/>
          <w:kern w:val="0"/>
          <w:sz w:val="22"/>
          <w:szCs w:val="22"/>
          <w:u w:val="single"/>
        </w:rPr>
        <w:t>g</w:t>
      </w:r>
      <w:r w:rsidRPr="006B7B42">
        <w:rPr>
          <w:color w:val="auto"/>
          <w:kern w:val="0"/>
          <w:sz w:val="22"/>
          <w:szCs w:val="22"/>
        </w:rPr>
        <w:t>a’a) is currently seeking applications for</w:t>
      </w:r>
      <w:r w:rsidR="00F62A78" w:rsidRPr="008C3B2B">
        <w:rPr>
          <w:color w:val="auto"/>
          <w:kern w:val="0"/>
          <w:sz w:val="22"/>
          <w:szCs w:val="22"/>
        </w:rPr>
        <w:t xml:space="preserve"> a </w:t>
      </w:r>
      <w:r w:rsidRPr="006B7B42">
        <w:rPr>
          <w:color w:val="auto"/>
          <w:kern w:val="0"/>
          <w:sz w:val="22"/>
          <w:szCs w:val="22"/>
        </w:rPr>
        <w:t>District School Bus Driver</w:t>
      </w:r>
      <w:r w:rsidR="00F62A78" w:rsidRPr="008C3B2B">
        <w:rPr>
          <w:color w:val="auto"/>
          <w:kern w:val="0"/>
          <w:sz w:val="22"/>
          <w:szCs w:val="22"/>
        </w:rPr>
        <w:t>/Maintenance Worker</w:t>
      </w:r>
      <w:r w:rsidRPr="006B7B42">
        <w:rPr>
          <w:color w:val="auto"/>
          <w:kern w:val="0"/>
          <w:sz w:val="22"/>
          <w:szCs w:val="22"/>
        </w:rPr>
        <w:t xml:space="preserve">. </w:t>
      </w:r>
      <w:r w:rsidR="00274506">
        <w:rPr>
          <w:color w:val="auto"/>
          <w:kern w:val="0"/>
          <w:sz w:val="22"/>
          <w:szCs w:val="22"/>
        </w:rPr>
        <w:t xml:space="preserve">Starting as soon as possible. </w:t>
      </w:r>
      <w:r w:rsidRPr="006B7B42">
        <w:rPr>
          <w:color w:val="auto"/>
          <w:kern w:val="0"/>
          <w:sz w:val="22"/>
          <w:szCs w:val="22"/>
        </w:rPr>
        <w:t xml:space="preserve">This position is in our Transportation and Maintenance Department to a maximum of </w:t>
      </w:r>
      <w:r w:rsidR="00F62A78" w:rsidRPr="008C3B2B">
        <w:rPr>
          <w:color w:val="auto"/>
          <w:kern w:val="0"/>
          <w:sz w:val="22"/>
          <w:szCs w:val="22"/>
        </w:rPr>
        <w:t>4</w:t>
      </w:r>
      <w:r w:rsidRPr="006B7B42">
        <w:rPr>
          <w:color w:val="auto"/>
          <w:kern w:val="0"/>
          <w:sz w:val="22"/>
          <w:szCs w:val="22"/>
        </w:rPr>
        <w:t>0</w:t>
      </w:r>
      <w:r w:rsidR="008C3B2B">
        <w:rPr>
          <w:color w:val="auto"/>
          <w:kern w:val="0"/>
          <w:sz w:val="22"/>
          <w:szCs w:val="22"/>
        </w:rPr>
        <w:t xml:space="preserve"> hours per week, split between bus driving and maintenance work. This position </w:t>
      </w:r>
      <w:r w:rsidRPr="006B7B42">
        <w:rPr>
          <w:color w:val="auto"/>
          <w:kern w:val="0"/>
          <w:sz w:val="22"/>
          <w:szCs w:val="22"/>
        </w:rPr>
        <w:t>will commence immediately upon meeting all requirements</w:t>
      </w:r>
      <w:r w:rsidR="008C2F66">
        <w:rPr>
          <w:color w:val="auto"/>
          <w:kern w:val="0"/>
          <w:sz w:val="22"/>
          <w:szCs w:val="22"/>
        </w:rPr>
        <w:t xml:space="preserve">.  </w:t>
      </w:r>
      <w:r w:rsidR="008C2F66" w:rsidRPr="008C2F66">
        <w:rPr>
          <w:b/>
          <w:color w:val="auto"/>
          <w:kern w:val="0"/>
          <w:sz w:val="22"/>
          <w:szCs w:val="22"/>
        </w:rPr>
        <w:t xml:space="preserve">This </w:t>
      </w:r>
      <w:r w:rsidRPr="008C2F66">
        <w:rPr>
          <w:b/>
          <w:color w:val="auto"/>
          <w:kern w:val="0"/>
          <w:sz w:val="22"/>
          <w:szCs w:val="22"/>
        </w:rPr>
        <w:t>position</w:t>
      </w:r>
      <w:r w:rsidR="00274506" w:rsidRPr="008C2F66">
        <w:rPr>
          <w:b/>
          <w:color w:val="auto"/>
          <w:kern w:val="0"/>
          <w:sz w:val="22"/>
          <w:szCs w:val="22"/>
        </w:rPr>
        <w:t xml:space="preserve"> starts and ends in Gingolx</w:t>
      </w:r>
      <w:r w:rsidRPr="008C2F66">
        <w:rPr>
          <w:b/>
          <w:color w:val="auto"/>
          <w:kern w:val="0"/>
          <w:sz w:val="22"/>
          <w:szCs w:val="22"/>
        </w:rPr>
        <w:t xml:space="preserve">.  </w:t>
      </w:r>
    </w:p>
    <w:p w:rsidR="006B7B42" w:rsidRPr="006B7B42" w:rsidRDefault="006B7B42" w:rsidP="006B7B4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</w:rPr>
      </w:pPr>
    </w:p>
    <w:p w:rsidR="006B7B42" w:rsidRPr="006B7B42" w:rsidRDefault="006B7B42" w:rsidP="006B7B4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</w:rPr>
      </w:pPr>
      <w:r w:rsidRPr="006B7B42">
        <w:rPr>
          <w:color w:val="auto"/>
          <w:kern w:val="0"/>
          <w:sz w:val="22"/>
          <w:szCs w:val="22"/>
        </w:rPr>
        <w:t>The successful applicant must have the following qualifications:</w:t>
      </w:r>
    </w:p>
    <w:p w:rsidR="006B7B42" w:rsidRPr="006B7B42" w:rsidRDefault="006B7B42" w:rsidP="006B7B4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</w:rPr>
      </w:pPr>
    </w:p>
    <w:p w:rsidR="006B7B42" w:rsidRPr="006B7B42" w:rsidRDefault="006B7B42" w:rsidP="006B7B42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color w:val="auto"/>
          <w:kern w:val="0"/>
          <w:sz w:val="22"/>
          <w:szCs w:val="22"/>
        </w:rPr>
      </w:pPr>
      <w:r w:rsidRPr="006B7B42">
        <w:rPr>
          <w:color w:val="auto"/>
          <w:kern w:val="0"/>
          <w:sz w:val="22"/>
          <w:szCs w:val="22"/>
        </w:rPr>
        <w:t xml:space="preserve">Must have a valid Class 2 BC </w:t>
      </w:r>
      <w:r w:rsidR="00F62A78" w:rsidRPr="008C3B2B">
        <w:rPr>
          <w:color w:val="auto"/>
          <w:kern w:val="0"/>
          <w:sz w:val="22"/>
          <w:szCs w:val="22"/>
        </w:rPr>
        <w:t>Driver’s</w:t>
      </w:r>
      <w:r w:rsidRPr="006B7B42">
        <w:rPr>
          <w:color w:val="auto"/>
          <w:kern w:val="0"/>
          <w:sz w:val="22"/>
          <w:szCs w:val="22"/>
        </w:rPr>
        <w:t xml:space="preserve"> License with air brake endorsement</w:t>
      </w:r>
    </w:p>
    <w:p w:rsidR="006B7B42" w:rsidRPr="006B7B42" w:rsidRDefault="006B7B42" w:rsidP="006B7B42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color w:val="auto"/>
          <w:kern w:val="0"/>
          <w:sz w:val="22"/>
          <w:szCs w:val="22"/>
        </w:rPr>
      </w:pPr>
      <w:r w:rsidRPr="006B7B42">
        <w:rPr>
          <w:color w:val="auto"/>
          <w:kern w:val="0"/>
          <w:sz w:val="22"/>
          <w:szCs w:val="22"/>
        </w:rPr>
        <w:t>At least 6 months experience as a School Bus driver</w:t>
      </w:r>
      <w:r w:rsidR="002076BF">
        <w:rPr>
          <w:color w:val="auto"/>
          <w:kern w:val="0"/>
          <w:sz w:val="22"/>
          <w:szCs w:val="22"/>
        </w:rPr>
        <w:t xml:space="preserve"> or be willing to be trained</w:t>
      </w:r>
    </w:p>
    <w:p w:rsidR="006B7B42" w:rsidRPr="006B7B42" w:rsidRDefault="006B7B42" w:rsidP="006B7B42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color w:val="auto"/>
          <w:kern w:val="0"/>
          <w:sz w:val="22"/>
          <w:szCs w:val="22"/>
        </w:rPr>
      </w:pPr>
      <w:r w:rsidRPr="006B7B42">
        <w:rPr>
          <w:color w:val="auto"/>
          <w:kern w:val="0"/>
          <w:sz w:val="22"/>
          <w:szCs w:val="22"/>
        </w:rPr>
        <w:t>First Aide Level 1 Certificate</w:t>
      </w:r>
    </w:p>
    <w:p w:rsidR="006B7B42" w:rsidRPr="006B7B42" w:rsidRDefault="006B7B42" w:rsidP="006B7B42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color w:val="auto"/>
          <w:kern w:val="0"/>
          <w:sz w:val="22"/>
          <w:szCs w:val="22"/>
        </w:rPr>
      </w:pPr>
      <w:r w:rsidRPr="006B7B42">
        <w:rPr>
          <w:color w:val="auto"/>
          <w:kern w:val="0"/>
          <w:sz w:val="22"/>
          <w:szCs w:val="22"/>
        </w:rPr>
        <w:t>Should possess an ability to act with authority, yet with tact and diplomacy</w:t>
      </w:r>
    </w:p>
    <w:p w:rsidR="006B7B42" w:rsidRPr="006B7B42" w:rsidRDefault="006B7B42" w:rsidP="006B7B4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b/>
          <w:color w:val="auto"/>
          <w:kern w:val="0"/>
          <w:sz w:val="22"/>
          <w:szCs w:val="22"/>
          <w:lang w:val="en-GB"/>
        </w:rPr>
      </w:pPr>
    </w:p>
    <w:p w:rsidR="004973C2" w:rsidRDefault="004973C2" w:rsidP="004973C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  <w:lang w:val="en-CA" w:eastAsia="en-CA"/>
        </w:rPr>
      </w:pPr>
      <w:r>
        <w:rPr>
          <w:color w:val="auto"/>
          <w:kern w:val="0"/>
          <w:sz w:val="22"/>
          <w:szCs w:val="22"/>
          <w:lang w:val="en-CA" w:eastAsia="en-CA"/>
        </w:rPr>
        <w:t>Applications must be made in writing, accompanied by 3 work related references and transcript(s) that address level(s) of competency in the above qualifications.  All applicants must comply with the Criminal Records Review Act.</w:t>
      </w:r>
    </w:p>
    <w:p w:rsidR="006B7B42" w:rsidRPr="006B7B42" w:rsidRDefault="006B7B42" w:rsidP="006B7B4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</w:rPr>
      </w:pPr>
    </w:p>
    <w:p w:rsidR="004973C2" w:rsidRDefault="004973C2" w:rsidP="004973C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</w:rPr>
      </w:pPr>
      <w:r>
        <w:rPr>
          <w:color w:val="auto"/>
          <w:kern w:val="0"/>
          <w:sz w:val="22"/>
          <w:szCs w:val="22"/>
          <w:lang w:val="en-GB"/>
        </w:rPr>
        <w:t>Pay and Benefits are in accordance with CUPE Local 2298 Nisga’a Collective Agreement.  S</w:t>
      </w:r>
      <w:r>
        <w:rPr>
          <w:sz w:val="22"/>
          <w:szCs w:val="22"/>
          <w:lang w:val="en-GB"/>
        </w:rPr>
        <w:t xml:space="preserve">hould you require any assistance, please </w:t>
      </w:r>
      <w:r>
        <w:rPr>
          <w:color w:val="auto"/>
          <w:kern w:val="0"/>
          <w:sz w:val="22"/>
          <w:szCs w:val="22"/>
        </w:rPr>
        <w:t>contact Kory Tanner, at 250-633-2030.</w:t>
      </w:r>
    </w:p>
    <w:p w:rsidR="006B7B42" w:rsidRPr="006B7B42" w:rsidRDefault="006B7B42" w:rsidP="006B7B4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</w:rPr>
      </w:pPr>
    </w:p>
    <w:p w:rsidR="006B7B42" w:rsidRPr="006B7B42" w:rsidRDefault="006B7B42" w:rsidP="006B7B4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</w:rPr>
      </w:pPr>
      <w:r w:rsidRPr="006B7B42">
        <w:rPr>
          <w:color w:val="auto"/>
          <w:kern w:val="0"/>
          <w:sz w:val="22"/>
          <w:szCs w:val="22"/>
        </w:rPr>
        <w:t>For more information please contact Mr. Calvin Morven, Director of Operations at 250-633-2211.</w:t>
      </w:r>
    </w:p>
    <w:p w:rsidR="006B7B42" w:rsidRPr="006B7B42" w:rsidRDefault="006B7B42" w:rsidP="006B7B4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</w:rPr>
      </w:pPr>
    </w:p>
    <w:p w:rsidR="004973C2" w:rsidRDefault="004973C2" w:rsidP="004973C2">
      <w:pPr>
        <w:pStyle w:val="NoSpacing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mailed applications will be accepted until </w:t>
      </w:r>
      <w:r w:rsidRPr="004973C2">
        <w:rPr>
          <w:b/>
          <w:sz w:val="22"/>
          <w:szCs w:val="22"/>
          <w:lang w:val="en-GB"/>
        </w:rPr>
        <w:t>12:00</w:t>
      </w:r>
      <w:r>
        <w:rPr>
          <w:b/>
          <w:sz w:val="22"/>
          <w:szCs w:val="22"/>
          <w:lang w:val="en-GB"/>
        </w:rPr>
        <w:t xml:space="preserve"> pm </w:t>
      </w:r>
      <w:r>
        <w:rPr>
          <w:b/>
          <w:sz w:val="22"/>
          <w:szCs w:val="22"/>
          <w:lang w:val="en-GB"/>
        </w:rPr>
        <w:t>May 1</w:t>
      </w:r>
      <w:r>
        <w:rPr>
          <w:b/>
          <w:sz w:val="22"/>
          <w:szCs w:val="22"/>
          <w:lang w:val="en-GB"/>
        </w:rPr>
        <w:t>1, 2020</w:t>
      </w:r>
      <w:r>
        <w:rPr>
          <w:sz w:val="22"/>
          <w:szCs w:val="22"/>
          <w:lang w:val="en-GB"/>
        </w:rPr>
        <w:t>.  We thank all applicants, however only those chosen for the interview process will be contacted.</w:t>
      </w:r>
    </w:p>
    <w:p w:rsidR="006B7B42" w:rsidRPr="006B7B42" w:rsidRDefault="006B7B42" w:rsidP="006B7B4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</w:rPr>
      </w:pPr>
    </w:p>
    <w:p w:rsidR="006B7B42" w:rsidRPr="006B7B42" w:rsidRDefault="006B7B42" w:rsidP="006B7B42">
      <w:pPr>
        <w:widowControl w:val="0"/>
        <w:autoSpaceDE w:val="0"/>
        <w:autoSpaceDN w:val="0"/>
        <w:adjustRightInd w:val="0"/>
        <w:rPr>
          <w:color w:val="auto"/>
          <w:kern w:val="0"/>
          <w:sz w:val="22"/>
          <w:szCs w:val="22"/>
        </w:rPr>
      </w:pPr>
    </w:p>
    <w:p w:rsidR="008C3B2B" w:rsidRDefault="008C3B2B" w:rsidP="008C3B2B">
      <w:pPr>
        <w:widowControl w:val="0"/>
        <w:autoSpaceDE w:val="0"/>
        <w:autoSpaceDN w:val="0"/>
        <w:adjustRightInd w:val="0"/>
        <w:jc w:val="center"/>
        <w:rPr>
          <w:b/>
          <w:color w:val="auto"/>
          <w:kern w:val="0"/>
          <w:sz w:val="22"/>
          <w:szCs w:val="22"/>
        </w:rPr>
      </w:pPr>
    </w:p>
    <w:p w:rsidR="004973C2" w:rsidRDefault="004973C2" w:rsidP="004973C2">
      <w:pPr>
        <w:widowControl w:val="0"/>
        <w:autoSpaceDE w:val="0"/>
        <w:autoSpaceDN w:val="0"/>
        <w:adjustRightInd w:val="0"/>
        <w:rPr>
          <w:b/>
          <w:color w:val="auto"/>
          <w:kern w:val="0"/>
          <w:sz w:val="22"/>
          <w:szCs w:val="22"/>
        </w:rPr>
      </w:pPr>
      <w:bookmarkStart w:id="0" w:name="_GoBack"/>
      <w:bookmarkEnd w:id="0"/>
    </w:p>
    <w:p w:rsidR="006B7B42" w:rsidRPr="004973C2" w:rsidRDefault="00F62A78" w:rsidP="004973C2">
      <w:pPr>
        <w:widowControl w:val="0"/>
        <w:autoSpaceDE w:val="0"/>
        <w:autoSpaceDN w:val="0"/>
        <w:adjustRightInd w:val="0"/>
        <w:jc w:val="center"/>
        <w:rPr>
          <w:b/>
          <w:color w:val="auto"/>
          <w:kern w:val="0"/>
          <w:sz w:val="22"/>
          <w:szCs w:val="22"/>
        </w:rPr>
      </w:pPr>
      <w:r w:rsidRPr="008C3B2B">
        <w:rPr>
          <w:b/>
          <w:color w:val="auto"/>
          <w:kern w:val="0"/>
          <w:sz w:val="22"/>
          <w:szCs w:val="22"/>
        </w:rPr>
        <w:t xml:space="preserve">Competition </w:t>
      </w:r>
      <w:r w:rsidR="00291656">
        <w:rPr>
          <w:b/>
          <w:color w:val="auto"/>
          <w:kern w:val="0"/>
          <w:sz w:val="22"/>
          <w:szCs w:val="22"/>
        </w:rPr>
        <w:t>20</w:t>
      </w:r>
      <w:r w:rsidR="00922BCE">
        <w:rPr>
          <w:b/>
          <w:color w:val="auto"/>
          <w:kern w:val="0"/>
          <w:sz w:val="22"/>
          <w:szCs w:val="22"/>
        </w:rPr>
        <w:t>-01</w:t>
      </w:r>
      <w:r w:rsidR="0017441E">
        <w:rPr>
          <w:b/>
          <w:color w:val="auto"/>
          <w:kern w:val="0"/>
          <w:sz w:val="22"/>
          <w:szCs w:val="22"/>
        </w:rPr>
        <w:t>6</w:t>
      </w:r>
    </w:p>
    <w:p w:rsidR="008C3B2B" w:rsidRPr="00EA5CE8" w:rsidRDefault="008C3B2B" w:rsidP="008C3B2B">
      <w:pPr>
        <w:jc w:val="center"/>
        <w:rPr>
          <w:b/>
        </w:rPr>
      </w:pPr>
      <w:r w:rsidRPr="00EA5CE8">
        <w:rPr>
          <w:b/>
        </w:rPr>
        <w:t>Human Resource Department</w:t>
      </w:r>
    </w:p>
    <w:p w:rsidR="008C3B2B" w:rsidRPr="0040361B" w:rsidRDefault="008C3B2B" w:rsidP="008C3B2B">
      <w:pPr>
        <w:jc w:val="center"/>
      </w:pPr>
      <w:r>
        <w:t>S</w:t>
      </w:r>
      <w:r w:rsidRPr="0040361B">
        <w:t>chool District No.92 (Nis</w:t>
      </w:r>
      <w:r w:rsidRPr="0040361B">
        <w:rPr>
          <w:u w:val="single"/>
        </w:rPr>
        <w:t>g</w:t>
      </w:r>
      <w:r w:rsidRPr="0040361B">
        <w:t>a’a)</w:t>
      </w:r>
    </w:p>
    <w:p w:rsidR="008C3B2B" w:rsidRPr="0040361B" w:rsidRDefault="008C3B2B" w:rsidP="008C3B2B">
      <w:pPr>
        <w:jc w:val="center"/>
      </w:pPr>
      <w:r w:rsidRPr="0040361B">
        <w:t>PO Box 240</w:t>
      </w:r>
    </w:p>
    <w:p w:rsidR="008C3B2B" w:rsidRDefault="008C3B2B" w:rsidP="008C3B2B">
      <w:pPr>
        <w:jc w:val="center"/>
      </w:pPr>
      <w:r w:rsidRPr="0040361B">
        <w:t>New Aiyansh, BC</w:t>
      </w:r>
      <w:r>
        <w:t xml:space="preserve"> V0J 1A0</w:t>
      </w:r>
    </w:p>
    <w:p w:rsidR="006B7B42" w:rsidRPr="006B7B42" w:rsidRDefault="008C3B2B" w:rsidP="008C3B2B">
      <w:pPr>
        <w:jc w:val="center"/>
      </w:pPr>
      <w:r>
        <w:t>Email: humanresources@nisgaa.bc.ca</w:t>
      </w:r>
    </w:p>
    <w:sectPr w:rsidR="006B7B42" w:rsidRPr="006B7B42" w:rsidSect="004973C2">
      <w:headerReference w:type="even" r:id="rId9"/>
      <w:headerReference w:type="default" r:id="rId10"/>
      <w:pgSz w:w="12240" w:h="15840" w:code="1"/>
      <w:pgMar w:top="1985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33A" w:rsidRDefault="0096633A" w:rsidP="00B32661">
      <w:r>
        <w:separator/>
      </w:r>
    </w:p>
  </w:endnote>
  <w:endnote w:type="continuationSeparator" w:id="0">
    <w:p w:rsidR="0096633A" w:rsidRDefault="0096633A" w:rsidP="00B3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33A" w:rsidRDefault="0096633A" w:rsidP="00B32661">
      <w:r>
        <w:separator/>
      </w:r>
    </w:p>
  </w:footnote>
  <w:footnote w:type="continuationSeparator" w:id="0">
    <w:p w:rsidR="0096633A" w:rsidRDefault="0096633A" w:rsidP="00B3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34" w:rsidRDefault="00604C34" w:rsidP="005D34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C34" w:rsidRDefault="00604C34" w:rsidP="00B326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34" w:rsidRPr="005D347D" w:rsidRDefault="00604C34" w:rsidP="005D347D">
    <w:pPr>
      <w:pStyle w:val="Header"/>
      <w:framePr w:wrap="around" w:vAnchor="text" w:hAnchor="margin" w:xAlign="right" w:y="1"/>
      <w:rPr>
        <w:rStyle w:val="PageNumber"/>
        <w:b/>
      </w:rPr>
    </w:pPr>
    <w:r w:rsidRPr="005D347D">
      <w:rPr>
        <w:rStyle w:val="PageNumber"/>
        <w:b/>
      </w:rPr>
      <w:fldChar w:fldCharType="begin"/>
    </w:r>
    <w:r w:rsidRPr="005D347D">
      <w:rPr>
        <w:rStyle w:val="PageNumber"/>
        <w:b/>
      </w:rPr>
      <w:instrText xml:space="preserve">PAGE  </w:instrText>
    </w:r>
    <w:r w:rsidRPr="005D347D">
      <w:rPr>
        <w:rStyle w:val="PageNumber"/>
        <w:b/>
      </w:rPr>
      <w:fldChar w:fldCharType="separate"/>
    </w:r>
    <w:r w:rsidR="006D08DD">
      <w:rPr>
        <w:rStyle w:val="PageNumber"/>
        <w:b/>
        <w:noProof/>
      </w:rPr>
      <w:t>2</w:t>
    </w:r>
    <w:r w:rsidRPr="005D347D">
      <w:rPr>
        <w:rStyle w:val="PageNumber"/>
        <w:b/>
      </w:rPr>
      <w:fldChar w:fldCharType="end"/>
    </w:r>
  </w:p>
  <w:p w:rsidR="00604C34" w:rsidRPr="005D347D" w:rsidRDefault="00604C34" w:rsidP="002F3E63">
    <w:pPr>
      <w:pStyle w:val="Header"/>
      <w:tabs>
        <w:tab w:val="clear" w:pos="4320"/>
        <w:tab w:val="left" w:pos="3690"/>
      </w:tabs>
      <w:ind w:right="-72"/>
      <w:rPr>
        <w:sz w:val="18"/>
        <w:szCs w:val="18"/>
      </w:rPr>
    </w:pPr>
    <w:r w:rsidRPr="005D347D">
      <w:rPr>
        <w:b/>
        <w:sz w:val="18"/>
        <w:szCs w:val="18"/>
      </w:rPr>
      <w:t>School District No. 92 (Nisga’a)</w:t>
    </w:r>
    <w:r w:rsidRPr="005D347D">
      <w:rPr>
        <w:b/>
        <w:sz w:val="18"/>
        <w:szCs w:val="18"/>
      </w:rPr>
      <w:tab/>
      <w:t>PERSONAL DEVELOPMENT APPLICATION 2015-2015</w:t>
    </w:r>
    <w:r w:rsidRPr="005D347D">
      <w:rPr>
        <w:b/>
        <w:sz w:val="18"/>
        <w:szCs w:val="18"/>
      </w:rPr>
      <w:br/>
      <w:t xml:space="preserve">                                                              </w:t>
    </w:r>
    <w:r>
      <w:rPr>
        <w:b/>
        <w:sz w:val="18"/>
        <w:szCs w:val="18"/>
      </w:rPr>
      <w:t xml:space="preserve">            </w:t>
    </w:r>
    <w:r w:rsidRPr="005D347D">
      <w:rPr>
        <w:b/>
        <w:sz w:val="18"/>
        <w:szCs w:val="18"/>
      </w:rPr>
      <w:t>Request for ELEMENTARY SCHOOL Personal Development Time</w:t>
    </w:r>
    <w:r>
      <w:rPr>
        <w:sz w:val="18"/>
        <w:szCs w:val="18"/>
      </w:rPr>
      <w:t xml:space="preserve"> </w:t>
    </w:r>
    <w:r>
      <w:rPr>
        <w:sz w:val="18"/>
        <w:szCs w:val="18"/>
        <w:u w:val="single"/>
      </w:rPr>
      <w:t>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A4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044F64"/>
    <w:multiLevelType w:val="hybridMultilevel"/>
    <w:tmpl w:val="B29223DE"/>
    <w:lvl w:ilvl="0" w:tplc="C43818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655"/>
    <w:multiLevelType w:val="hybridMultilevel"/>
    <w:tmpl w:val="E65E6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369D"/>
    <w:multiLevelType w:val="hybridMultilevel"/>
    <w:tmpl w:val="E146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6423"/>
    <w:multiLevelType w:val="hybridMultilevel"/>
    <w:tmpl w:val="DE9CB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834240"/>
    <w:multiLevelType w:val="hybridMultilevel"/>
    <w:tmpl w:val="A9A0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26613"/>
    <w:multiLevelType w:val="hybridMultilevel"/>
    <w:tmpl w:val="84368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E0485D"/>
    <w:multiLevelType w:val="hybridMultilevel"/>
    <w:tmpl w:val="107A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AC"/>
    <w:rsid w:val="00020F07"/>
    <w:rsid w:val="0004446A"/>
    <w:rsid w:val="0004537E"/>
    <w:rsid w:val="00074999"/>
    <w:rsid w:val="00086BB7"/>
    <w:rsid w:val="0009127F"/>
    <w:rsid w:val="000B3B10"/>
    <w:rsid w:val="000D3B33"/>
    <w:rsid w:val="0010576D"/>
    <w:rsid w:val="0010594A"/>
    <w:rsid w:val="001151C9"/>
    <w:rsid w:val="001162C5"/>
    <w:rsid w:val="001531E4"/>
    <w:rsid w:val="001552BF"/>
    <w:rsid w:val="0017248C"/>
    <w:rsid w:val="0017441E"/>
    <w:rsid w:val="00192EF7"/>
    <w:rsid w:val="001978AA"/>
    <w:rsid w:val="001A1C24"/>
    <w:rsid w:val="001C2A5F"/>
    <w:rsid w:val="001C39D8"/>
    <w:rsid w:val="001C4335"/>
    <w:rsid w:val="001E245F"/>
    <w:rsid w:val="001E7774"/>
    <w:rsid w:val="002076BF"/>
    <w:rsid w:val="002229FB"/>
    <w:rsid w:val="002303D6"/>
    <w:rsid w:val="00236B7F"/>
    <w:rsid w:val="00237E5F"/>
    <w:rsid w:val="00237FCF"/>
    <w:rsid w:val="00253973"/>
    <w:rsid w:val="00255F05"/>
    <w:rsid w:val="00274506"/>
    <w:rsid w:val="00290C97"/>
    <w:rsid w:val="00291656"/>
    <w:rsid w:val="00291CF0"/>
    <w:rsid w:val="002B1120"/>
    <w:rsid w:val="002D4191"/>
    <w:rsid w:val="002E4447"/>
    <w:rsid w:val="002F22C7"/>
    <w:rsid w:val="002F2A01"/>
    <w:rsid w:val="002F3E63"/>
    <w:rsid w:val="00345031"/>
    <w:rsid w:val="00345A6B"/>
    <w:rsid w:val="00347AA9"/>
    <w:rsid w:val="00347F98"/>
    <w:rsid w:val="0037128F"/>
    <w:rsid w:val="003813E1"/>
    <w:rsid w:val="003829BB"/>
    <w:rsid w:val="003B79BF"/>
    <w:rsid w:val="003D4C7C"/>
    <w:rsid w:val="003E022B"/>
    <w:rsid w:val="003E604C"/>
    <w:rsid w:val="003F3CDA"/>
    <w:rsid w:val="003F755D"/>
    <w:rsid w:val="003F7817"/>
    <w:rsid w:val="00406C67"/>
    <w:rsid w:val="00410000"/>
    <w:rsid w:val="00410B16"/>
    <w:rsid w:val="00415802"/>
    <w:rsid w:val="00426171"/>
    <w:rsid w:val="004400A9"/>
    <w:rsid w:val="00447E73"/>
    <w:rsid w:val="004719D7"/>
    <w:rsid w:val="004803C0"/>
    <w:rsid w:val="004973C2"/>
    <w:rsid w:val="004A2E05"/>
    <w:rsid w:val="004B1CBD"/>
    <w:rsid w:val="004B485C"/>
    <w:rsid w:val="004C015B"/>
    <w:rsid w:val="004C2EA4"/>
    <w:rsid w:val="004C5408"/>
    <w:rsid w:val="005036C1"/>
    <w:rsid w:val="005078C8"/>
    <w:rsid w:val="00511523"/>
    <w:rsid w:val="00534E11"/>
    <w:rsid w:val="00535110"/>
    <w:rsid w:val="00541D0D"/>
    <w:rsid w:val="00551579"/>
    <w:rsid w:val="00581AF4"/>
    <w:rsid w:val="00592EE0"/>
    <w:rsid w:val="005B3E8A"/>
    <w:rsid w:val="005C25C2"/>
    <w:rsid w:val="005C38F7"/>
    <w:rsid w:val="005D347D"/>
    <w:rsid w:val="005E3292"/>
    <w:rsid w:val="005F0091"/>
    <w:rsid w:val="00602FE5"/>
    <w:rsid w:val="00604C34"/>
    <w:rsid w:val="0060721B"/>
    <w:rsid w:val="00644CBF"/>
    <w:rsid w:val="0064739F"/>
    <w:rsid w:val="00666234"/>
    <w:rsid w:val="006B4B51"/>
    <w:rsid w:val="006B7B42"/>
    <w:rsid w:val="006B7E2B"/>
    <w:rsid w:val="006C0A7E"/>
    <w:rsid w:val="006C5A8E"/>
    <w:rsid w:val="006D08DD"/>
    <w:rsid w:val="006D3619"/>
    <w:rsid w:val="006D3BF9"/>
    <w:rsid w:val="006D6955"/>
    <w:rsid w:val="006D7F66"/>
    <w:rsid w:val="006F2D41"/>
    <w:rsid w:val="007002BF"/>
    <w:rsid w:val="007047B8"/>
    <w:rsid w:val="00715A0F"/>
    <w:rsid w:val="007268D5"/>
    <w:rsid w:val="00727F68"/>
    <w:rsid w:val="00731E3B"/>
    <w:rsid w:val="00747EF8"/>
    <w:rsid w:val="007713A2"/>
    <w:rsid w:val="007C0374"/>
    <w:rsid w:val="007C2ECA"/>
    <w:rsid w:val="007F2B47"/>
    <w:rsid w:val="007F4088"/>
    <w:rsid w:val="00803E6B"/>
    <w:rsid w:val="008101C9"/>
    <w:rsid w:val="008135C4"/>
    <w:rsid w:val="00814DD4"/>
    <w:rsid w:val="0081559F"/>
    <w:rsid w:val="00863A8E"/>
    <w:rsid w:val="008B149C"/>
    <w:rsid w:val="008C025D"/>
    <w:rsid w:val="008C2F66"/>
    <w:rsid w:val="008C3B2B"/>
    <w:rsid w:val="008C4BAC"/>
    <w:rsid w:val="008D12A7"/>
    <w:rsid w:val="008D19C3"/>
    <w:rsid w:val="008D3A06"/>
    <w:rsid w:val="008E6389"/>
    <w:rsid w:val="008E7356"/>
    <w:rsid w:val="00905A17"/>
    <w:rsid w:val="0092021E"/>
    <w:rsid w:val="00922BCE"/>
    <w:rsid w:val="00937930"/>
    <w:rsid w:val="009638C8"/>
    <w:rsid w:val="0096633A"/>
    <w:rsid w:val="009679CA"/>
    <w:rsid w:val="009827B2"/>
    <w:rsid w:val="00990424"/>
    <w:rsid w:val="009A082C"/>
    <w:rsid w:val="009A3E82"/>
    <w:rsid w:val="009B3463"/>
    <w:rsid w:val="009C2799"/>
    <w:rsid w:val="009E18EA"/>
    <w:rsid w:val="009E2043"/>
    <w:rsid w:val="009F28A4"/>
    <w:rsid w:val="00A05DE6"/>
    <w:rsid w:val="00A25160"/>
    <w:rsid w:val="00A31F88"/>
    <w:rsid w:val="00A34FD1"/>
    <w:rsid w:val="00A3782B"/>
    <w:rsid w:val="00A4337A"/>
    <w:rsid w:val="00A44D76"/>
    <w:rsid w:val="00A73261"/>
    <w:rsid w:val="00AA2F20"/>
    <w:rsid w:val="00AB1A81"/>
    <w:rsid w:val="00AC3ABB"/>
    <w:rsid w:val="00AF3001"/>
    <w:rsid w:val="00B14B10"/>
    <w:rsid w:val="00B20C92"/>
    <w:rsid w:val="00B262D2"/>
    <w:rsid w:val="00B32661"/>
    <w:rsid w:val="00B46C27"/>
    <w:rsid w:val="00B64D1F"/>
    <w:rsid w:val="00B841BB"/>
    <w:rsid w:val="00BA6F13"/>
    <w:rsid w:val="00BB218B"/>
    <w:rsid w:val="00BB68FB"/>
    <w:rsid w:val="00BC28E8"/>
    <w:rsid w:val="00BD195A"/>
    <w:rsid w:val="00BD1B8C"/>
    <w:rsid w:val="00BE5058"/>
    <w:rsid w:val="00BF0142"/>
    <w:rsid w:val="00BF1A54"/>
    <w:rsid w:val="00C02B26"/>
    <w:rsid w:val="00C258A6"/>
    <w:rsid w:val="00C6027C"/>
    <w:rsid w:val="00C72FDC"/>
    <w:rsid w:val="00C82DE4"/>
    <w:rsid w:val="00C95E66"/>
    <w:rsid w:val="00CA44D4"/>
    <w:rsid w:val="00CC5E2B"/>
    <w:rsid w:val="00CD3A9A"/>
    <w:rsid w:val="00CD532B"/>
    <w:rsid w:val="00CF56C1"/>
    <w:rsid w:val="00D01EFC"/>
    <w:rsid w:val="00D02296"/>
    <w:rsid w:val="00D06D23"/>
    <w:rsid w:val="00D134E1"/>
    <w:rsid w:val="00D16C6C"/>
    <w:rsid w:val="00D61D3A"/>
    <w:rsid w:val="00D638E6"/>
    <w:rsid w:val="00D94DF4"/>
    <w:rsid w:val="00DA76E2"/>
    <w:rsid w:val="00DD36A4"/>
    <w:rsid w:val="00DD5B12"/>
    <w:rsid w:val="00DD6DEF"/>
    <w:rsid w:val="00DE7AA7"/>
    <w:rsid w:val="00DF2BD5"/>
    <w:rsid w:val="00DF3095"/>
    <w:rsid w:val="00E029EA"/>
    <w:rsid w:val="00E10210"/>
    <w:rsid w:val="00E17E3B"/>
    <w:rsid w:val="00E405DB"/>
    <w:rsid w:val="00E65C42"/>
    <w:rsid w:val="00E92F44"/>
    <w:rsid w:val="00EA1D1D"/>
    <w:rsid w:val="00ED0D3F"/>
    <w:rsid w:val="00ED397E"/>
    <w:rsid w:val="00EE08C8"/>
    <w:rsid w:val="00F029C9"/>
    <w:rsid w:val="00F14AAC"/>
    <w:rsid w:val="00F15A9D"/>
    <w:rsid w:val="00F16428"/>
    <w:rsid w:val="00F22A2E"/>
    <w:rsid w:val="00F31F7E"/>
    <w:rsid w:val="00F55D23"/>
    <w:rsid w:val="00F62A78"/>
    <w:rsid w:val="00F65F53"/>
    <w:rsid w:val="00F70879"/>
    <w:rsid w:val="00F74A4F"/>
    <w:rsid w:val="00F77ED3"/>
    <w:rsid w:val="00F831BA"/>
    <w:rsid w:val="00FB094B"/>
    <w:rsid w:val="00FC2F08"/>
    <w:rsid w:val="00FD1E4F"/>
    <w:rsid w:val="00FE4E79"/>
    <w:rsid w:val="00FE6EDA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1BCEC12F"/>
  <w14:defaultImageDpi w14:val="300"/>
  <w15:chartTrackingRefBased/>
  <w15:docId w15:val="{B480B500-ED18-49C5-B38C-3D2D5AA2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4BAC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162C5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  <w:sz w:val="22"/>
      <w:szCs w:val="22"/>
    </w:rPr>
  </w:style>
  <w:style w:type="table" w:styleId="TableGrid">
    <w:name w:val="Table Grid"/>
    <w:basedOn w:val="TableNormal"/>
    <w:rsid w:val="008C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C4BAC"/>
    <w:rPr>
      <w:color w:val="FFFFFF"/>
      <w:kern w:val="28"/>
      <w:sz w:val="34"/>
      <w:szCs w:val="34"/>
      <w:lang w:val="en-US" w:eastAsia="en-US"/>
    </w:rPr>
  </w:style>
  <w:style w:type="paragraph" w:customStyle="1" w:styleId="msoaddress">
    <w:name w:val="msoaddress"/>
    <w:rsid w:val="008C4BAC"/>
    <w:rPr>
      <w:rFonts w:ascii="Tw Cen MT Condensed" w:hAnsi="Tw Cen MT Condensed"/>
      <w:color w:val="000000"/>
      <w:kern w:val="28"/>
      <w:sz w:val="18"/>
      <w:szCs w:val="18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D6955"/>
    <w:pPr>
      <w:ind w:left="720"/>
      <w:contextualSpacing/>
    </w:pPr>
    <w:rPr>
      <w:rFonts w:ascii="Cambria" w:eastAsia="MS Mincho" w:hAnsi="Cambria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rsid w:val="00B326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32661"/>
    <w:rPr>
      <w:color w:val="000000"/>
      <w:kern w:val="28"/>
    </w:rPr>
  </w:style>
  <w:style w:type="character" w:styleId="PageNumber">
    <w:name w:val="page number"/>
    <w:basedOn w:val="DefaultParagraphFont"/>
    <w:rsid w:val="00B32661"/>
  </w:style>
  <w:style w:type="paragraph" w:styleId="Footer">
    <w:name w:val="footer"/>
    <w:basedOn w:val="Normal"/>
    <w:link w:val="FooterChar"/>
    <w:rsid w:val="00B326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32661"/>
    <w:rPr>
      <w:color w:val="000000"/>
      <w:kern w:val="28"/>
    </w:rPr>
  </w:style>
  <w:style w:type="paragraph" w:customStyle="1" w:styleId="Level1">
    <w:name w:val="Level 1"/>
    <w:basedOn w:val="Normal"/>
    <w:rsid w:val="00747EF8"/>
    <w:pPr>
      <w:widowControl w:val="0"/>
      <w:autoSpaceDE w:val="0"/>
      <w:autoSpaceDN w:val="0"/>
      <w:adjustRightInd w:val="0"/>
      <w:ind w:left="720" w:hanging="720"/>
    </w:pPr>
    <w:rPr>
      <w:color w:val="auto"/>
      <w:kern w:val="0"/>
      <w:sz w:val="24"/>
      <w:szCs w:val="24"/>
    </w:rPr>
  </w:style>
  <w:style w:type="character" w:styleId="Hyperlink">
    <w:name w:val="Hyperlink"/>
    <w:rsid w:val="00747EF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2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22C7"/>
    <w:rPr>
      <w:rFonts w:ascii="Segoe UI" w:hAnsi="Segoe UI" w:cs="Segoe UI"/>
      <w:color w:val="000000"/>
      <w:kern w:val="28"/>
      <w:sz w:val="18"/>
      <w:szCs w:val="18"/>
    </w:rPr>
  </w:style>
  <w:style w:type="paragraph" w:styleId="NoSpacing">
    <w:name w:val="No Spacing"/>
    <w:qFormat/>
    <w:rsid w:val="004973C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CDD2D-F752-4D91-8CAF-7A8E6598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92 (Nisga'a)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92</dc:creator>
  <cp:keywords/>
  <dc:description/>
  <cp:lastModifiedBy>Kory Tanner</cp:lastModifiedBy>
  <cp:revision>5</cp:revision>
  <cp:lastPrinted>2020-05-04T22:12:00Z</cp:lastPrinted>
  <dcterms:created xsi:type="dcterms:W3CDTF">2020-05-04T22:11:00Z</dcterms:created>
  <dcterms:modified xsi:type="dcterms:W3CDTF">2020-05-04T22:34:00Z</dcterms:modified>
</cp:coreProperties>
</file>